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D5" w:rsidRPr="006B287A" w:rsidRDefault="0037064D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1CBE4740" wp14:editId="4AC020F7">
            <wp:extent cx="2266121" cy="737600"/>
            <wp:effectExtent l="0" t="0" r="1270" b="5715"/>
            <wp:docPr id="1" name="Picture 1" descr="\\netfiles\Academic\IntEd\Staff\Programs\Events&amp;Communications\Logos\OIE\OI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files\Academic\IntEd\Staff\Programs\Events&amp;Communications\Logos\OIE\OIE_logo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7" cy="7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BE" w:rsidRPr="006B287A">
        <w:rPr>
          <w:rFonts w:ascii="Arial" w:hAnsi="Arial" w:cs="Arial"/>
          <w:sz w:val="20"/>
          <w:szCs w:val="20"/>
        </w:rPr>
        <w:t xml:space="preserve"> </w:t>
      </w:r>
    </w:p>
    <w:p w:rsidR="00544C39" w:rsidRPr="006B287A" w:rsidRDefault="00EB4A64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BD7ED8" wp14:editId="4BB7F983">
                <wp:simplePos x="0" y="0"/>
                <wp:positionH relativeFrom="column">
                  <wp:posOffset>178435</wp:posOffset>
                </wp:positionH>
                <wp:positionV relativeFrom="paragraph">
                  <wp:posOffset>134316</wp:posOffset>
                </wp:positionV>
                <wp:extent cx="6419850" cy="572494"/>
                <wp:effectExtent l="19050" t="19050" r="38100" b="37465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72494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35" w:rsidRPr="00166C35" w:rsidRDefault="0085476B" w:rsidP="00166C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ification</w:t>
                            </w:r>
                            <w:r w:rsidR="0037064D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f English </w:t>
                            </w:r>
                            <w:r w:rsidR="000870E5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nguage </w:t>
                            </w:r>
                            <w:r w:rsidR="0037064D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iciency</w:t>
                            </w: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0870E5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70E5" w:rsidRPr="00166C35" w:rsidRDefault="000870E5" w:rsidP="00166C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spective University of Richmond </w:t>
                            </w:r>
                            <w:r w:rsidR="003D5707"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-1 </w:t>
                            </w:r>
                            <w:r w:rsidRPr="00166C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change Visitors</w:t>
                            </w:r>
                          </w:p>
                          <w:p w:rsidR="0037064D" w:rsidRDefault="0085476B" w:rsidP="00370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85476B" w:rsidRPr="0037064D" w:rsidRDefault="0085476B" w:rsidP="00370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F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D7E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14.05pt;margin-top:10.6pt;width:505.5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" fillcolor="#bfbfbf [2412]" strokeweight="4.5pt">
                <v:stroke linestyle="thinThick"/>
                <v:textbox>
                  <w:txbxContent>
                    <w:p w:rsidR="00166C35" w:rsidRPr="00166C35" w:rsidRDefault="0085476B" w:rsidP="00166C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ification</w:t>
                      </w:r>
                      <w:r w:rsidR="0037064D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f English </w:t>
                      </w:r>
                      <w:r w:rsidR="000870E5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nguage </w:t>
                      </w:r>
                      <w:r w:rsidR="0037064D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iciency</w:t>
                      </w: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</w:t>
                      </w:r>
                      <w:r w:rsidR="000870E5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70E5" w:rsidRPr="00166C35" w:rsidRDefault="000870E5" w:rsidP="00166C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spective University of Richmond </w:t>
                      </w:r>
                      <w:r w:rsidR="003D5707"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-1 </w:t>
                      </w:r>
                      <w:r w:rsidRPr="00166C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change Visitors</w:t>
                      </w:r>
                    </w:p>
                    <w:p w:rsidR="0037064D" w:rsidRDefault="0085476B" w:rsidP="0037064D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85476B" w:rsidRPr="0037064D" w:rsidRDefault="0085476B" w:rsidP="0037064D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For </w:t>
                      </w:r>
                    </w:p>
                  </w:txbxContent>
                </v:textbox>
              </v:shape>
            </w:pict>
          </mc:Fallback>
        </mc:AlternateContent>
      </w:r>
    </w:p>
    <w:p w:rsidR="0037064D" w:rsidRPr="006B287A" w:rsidRDefault="0037064D" w:rsidP="00F05EDC">
      <w:pPr>
        <w:spacing w:line="240" w:lineRule="auto"/>
        <w:rPr>
          <w:rFonts w:ascii="Arial" w:hAnsi="Arial" w:cs="Arial"/>
          <w:sz w:val="20"/>
          <w:szCs w:val="20"/>
        </w:rPr>
      </w:pPr>
    </w:p>
    <w:p w:rsidR="0037064D" w:rsidRPr="006B287A" w:rsidRDefault="0037064D" w:rsidP="00F05EDC">
      <w:pPr>
        <w:spacing w:line="240" w:lineRule="auto"/>
        <w:rPr>
          <w:rFonts w:ascii="Arial" w:hAnsi="Arial" w:cs="Arial"/>
          <w:sz w:val="20"/>
          <w:szCs w:val="20"/>
        </w:rPr>
      </w:pPr>
    </w:p>
    <w:p w:rsidR="00EB4A64" w:rsidRPr="006B287A" w:rsidRDefault="00EB4A64" w:rsidP="00A371BE">
      <w:pPr>
        <w:pStyle w:val="NoSpacing"/>
        <w:rPr>
          <w:rFonts w:ascii="Arial" w:hAnsi="Arial" w:cs="Arial"/>
          <w:sz w:val="20"/>
          <w:szCs w:val="20"/>
        </w:rPr>
      </w:pPr>
    </w:p>
    <w:p w:rsidR="00E47B79" w:rsidRPr="006B287A" w:rsidRDefault="00285D00" w:rsidP="00A371BE">
      <w:pPr>
        <w:pStyle w:val="NoSpacing"/>
        <w:rPr>
          <w:rStyle w:val="Hyperlink"/>
          <w:rFonts w:ascii="Arial" w:hAnsi="Arial" w:cs="Arial"/>
          <w:b/>
          <w:sz w:val="20"/>
          <w:szCs w:val="20"/>
        </w:rPr>
      </w:pPr>
      <w:r w:rsidRPr="006B287A">
        <w:rPr>
          <w:rFonts w:ascii="Arial" w:hAnsi="Arial" w:cs="Arial"/>
          <w:b/>
          <w:sz w:val="20"/>
          <w:szCs w:val="20"/>
        </w:rPr>
        <w:t>All prospective</w:t>
      </w:r>
      <w:r w:rsidR="00F07EC2" w:rsidRPr="006B287A">
        <w:rPr>
          <w:rFonts w:ascii="Arial" w:hAnsi="Arial" w:cs="Arial"/>
          <w:b/>
          <w:sz w:val="20"/>
          <w:szCs w:val="20"/>
        </w:rPr>
        <w:t xml:space="preserve"> University of Richmond</w:t>
      </w:r>
      <w:r w:rsidRPr="006B287A">
        <w:rPr>
          <w:rFonts w:ascii="Arial" w:hAnsi="Arial" w:cs="Arial"/>
          <w:b/>
          <w:sz w:val="20"/>
          <w:szCs w:val="20"/>
        </w:rPr>
        <w:t xml:space="preserve"> </w:t>
      </w:r>
      <w:r w:rsidR="003D5707" w:rsidRPr="006B287A">
        <w:rPr>
          <w:rFonts w:ascii="Arial" w:hAnsi="Arial" w:cs="Arial"/>
          <w:b/>
          <w:sz w:val="20"/>
          <w:szCs w:val="20"/>
        </w:rPr>
        <w:t>J-1 exchange visitors</w:t>
      </w:r>
      <w:r w:rsidR="00EB4A64" w:rsidRPr="006B287A">
        <w:rPr>
          <w:rFonts w:ascii="Arial" w:hAnsi="Arial" w:cs="Arial"/>
          <w:b/>
          <w:sz w:val="20"/>
          <w:szCs w:val="20"/>
        </w:rPr>
        <w:t>, including native English speakers,</w:t>
      </w:r>
      <w:r w:rsidR="003D5707" w:rsidRPr="006B287A">
        <w:rPr>
          <w:rFonts w:ascii="Arial" w:hAnsi="Arial" w:cs="Arial"/>
          <w:b/>
          <w:sz w:val="20"/>
          <w:szCs w:val="20"/>
        </w:rPr>
        <w:t xml:space="preserve"> </w:t>
      </w:r>
      <w:r w:rsidR="006115F2" w:rsidRPr="006B287A">
        <w:rPr>
          <w:rFonts w:ascii="Arial" w:hAnsi="Arial" w:cs="Arial"/>
          <w:b/>
          <w:sz w:val="20"/>
          <w:szCs w:val="20"/>
        </w:rPr>
        <w:t>must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 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submit 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this 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form </w:t>
      </w:r>
      <w:r w:rsidR="00E47B79" w:rsidRPr="006B287A">
        <w:rPr>
          <w:rFonts w:ascii="Arial" w:hAnsi="Arial" w:cs="Arial"/>
          <w:b/>
          <w:sz w:val="20"/>
          <w:szCs w:val="20"/>
        </w:rPr>
        <w:t>document</w:t>
      </w:r>
      <w:r w:rsidR="00C2321C" w:rsidRPr="006B287A">
        <w:rPr>
          <w:rFonts w:ascii="Arial" w:hAnsi="Arial" w:cs="Arial"/>
          <w:b/>
          <w:sz w:val="20"/>
          <w:szCs w:val="20"/>
        </w:rPr>
        <w:t>ing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 English </w:t>
      </w:r>
      <w:r w:rsidR="00C2321C" w:rsidRPr="006B287A">
        <w:rPr>
          <w:rFonts w:ascii="Arial" w:hAnsi="Arial" w:cs="Arial"/>
          <w:b/>
          <w:sz w:val="20"/>
          <w:szCs w:val="20"/>
        </w:rPr>
        <w:t>language proficiency</w:t>
      </w:r>
      <w:r w:rsidR="00E47B79" w:rsidRPr="006B287A">
        <w:rPr>
          <w:rFonts w:ascii="Arial" w:hAnsi="Arial" w:cs="Arial"/>
          <w:b/>
          <w:sz w:val="20"/>
          <w:szCs w:val="20"/>
        </w:rPr>
        <w:t xml:space="preserve"> as required by the </w:t>
      </w:r>
      <w:hyperlink r:id="rId8" w:anchor="se22.1.62_110" w:history="1">
        <w:r w:rsidR="00E47B79" w:rsidRPr="006B287A">
          <w:rPr>
            <w:rStyle w:val="Hyperlink"/>
            <w:rFonts w:ascii="Arial" w:hAnsi="Arial" w:cs="Arial"/>
            <w:b/>
            <w:sz w:val="20"/>
            <w:szCs w:val="20"/>
          </w:rPr>
          <w:t>U.S. Department of State regulation 22 C.F.R. Part 62.10(a)(2).</w:t>
        </w:r>
      </w:hyperlink>
    </w:p>
    <w:p w:rsidR="00A371BE" w:rsidRPr="006B287A" w:rsidRDefault="00A371BE" w:rsidP="00A371BE">
      <w:pPr>
        <w:pStyle w:val="NoSpacing"/>
        <w:rPr>
          <w:rFonts w:ascii="Arial" w:hAnsi="Arial" w:cs="Arial"/>
          <w:sz w:val="20"/>
          <w:szCs w:val="20"/>
        </w:rPr>
      </w:pPr>
    </w:p>
    <w:p w:rsidR="004F6338" w:rsidRPr="006B287A" w:rsidRDefault="004F6338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This section should be completed by the prospective exchange student/scholar. </w:t>
      </w:r>
    </w:p>
    <w:tbl>
      <w:tblPr>
        <w:tblW w:w="102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1"/>
      </w:tblGrid>
      <w:tr w:rsidR="0037064D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:rsidR="0037064D" w:rsidRPr="006B287A" w:rsidRDefault="0037064D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Name</w:t>
            </w:r>
            <w:r w:rsidR="00D73962" w:rsidRPr="006B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962" w:rsidRPr="006B287A">
              <w:rPr>
                <w:rFonts w:ascii="Arial" w:hAnsi="Arial" w:cs="Arial"/>
                <w:i/>
                <w:sz w:val="20"/>
                <w:szCs w:val="20"/>
              </w:rPr>
              <w:t>(as written in passport)</w:t>
            </w:r>
          </w:p>
        </w:tc>
        <w:tc>
          <w:tcPr>
            <w:tcW w:w="6801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37064D" w:rsidRPr="006B287A" w:rsidRDefault="00D73962" w:rsidP="00A371B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mily Name"/>
                  </w:textInput>
                </w:ffData>
              </w:fldChar>
            </w:r>
            <w:bookmarkStart w:id="0" w:name="Text1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Family Name</w:t>
            </w:r>
            <w:bookmarkEnd w:id="1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0"/>
            <w:r w:rsidRPr="006B2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irth/Given Name"/>
                  </w:textInput>
                </w:ffData>
              </w:fldChar>
            </w:r>
            <w:bookmarkStart w:id="2" w:name="Text2"/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="00724A91"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Birth/Given Name</w:t>
            </w:r>
            <w:r w:rsidR="00724A91"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2"/>
            <w:r w:rsidRPr="006B2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bookmarkStart w:id="3" w:name="Text3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Middle Name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7064D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5F464B" w:rsidRPr="006B287A" w:rsidRDefault="00AA1680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Home Institution</w:t>
            </w:r>
            <w:r w:rsidR="00D73962" w:rsidRPr="006B287A">
              <w:rPr>
                <w:rFonts w:ascii="Arial" w:hAnsi="Arial" w:cs="Arial"/>
                <w:sz w:val="20"/>
                <w:szCs w:val="20"/>
              </w:rPr>
              <w:t>/Organization</w:t>
            </w:r>
          </w:p>
          <w:p w:rsidR="00A35AF0" w:rsidRPr="006B287A" w:rsidRDefault="00762978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35AF0" w:rsidRPr="006B287A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240881" w:rsidRPr="006B287A">
              <w:rPr>
                <w:rFonts w:ascii="Arial" w:hAnsi="Arial" w:cs="Arial"/>
                <w:i/>
                <w:sz w:val="20"/>
                <w:szCs w:val="20"/>
              </w:rPr>
              <w:t>you are not affiliated with an institution/organization</w:t>
            </w:r>
            <w:r w:rsidRPr="006B287A">
              <w:rPr>
                <w:rFonts w:ascii="Arial" w:hAnsi="Arial" w:cs="Arial"/>
                <w:i/>
                <w:sz w:val="20"/>
                <w:szCs w:val="20"/>
              </w:rPr>
              <w:t xml:space="preserve">, please type N/A, or </w:t>
            </w:r>
            <w:r w:rsidR="00A35AF0" w:rsidRPr="006B287A">
              <w:rPr>
                <w:rFonts w:ascii="Arial" w:hAnsi="Arial" w:cs="Arial"/>
                <w:i/>
                <w:sz w:val="20"/>
                <w:szCs w:val="20"/>
              </w:rPr>
              <w:t>Not Applicable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EA5EC1" w:rsidRPr="006B287A" w:rsidRDefault="00D73962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titution/Organization"/>
                  </w:textInput>
                </w:ffData>
              </w:fldChar>
            </w:r>
            <w:bookmarkStart w:id="4" w:name="Text4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Institution/Organization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37064D" w:rsidRPr="006B287A" w:rsidTr="00E04A15">
        <w:trPr>
          <w:cantSplit/>
          <w:trHeight w:val="966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37064D" w:rsidRPr="006B287A" w:rsidRDefault="0037064D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Home Institution</w:t>
            </w:r>
            <w:r w:rsidR="00425784" w:rsidRPr="006B287A">
              <w:rPr>
                <w:rFonts w:ascii="Arial" w:hAnsi="Arial" w:cs="Arial"/>
                <w:sz w:val="20"/>
                <w:szCs w:val="20"/>
                <w:lang w:val="en-GB"/>
              </w:rPr>
              <w:t>/Organization</w:t>
            </w:r>
            <w:r w:rsidR="006D3428"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A1680" w:rsidRPr="006B287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37064D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bookmarkStart w:id="5" w:name="Text5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Address 1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:rsidR="00393948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bookmarkStart w:id="6" w:name="Text6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Address 2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  <w:p w:rsidR="00393948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7" w:name="Text7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City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Pr="006B287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bookmarkStart w:id="8" w:name="Text8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State/Provinc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6B28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ostal Code"/>
                  </w:textInput>
                </w:ffData>
              </w:fldChar>
            </w:r>
            <w:bookmarkStart w:id="9" w:name="Text9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Postal Cod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  <w:p w:rsidR="00393948" w:rsidRPr="006B287A" w:rsidRDefault="0039394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0" w:name="Text10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Country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  <w:p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34D5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4D34D5" w:rsidRPr="006B287A" w:rsidRDefault="00425784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Home Institution/Organization</w:t>
            </w:r>
          </w:p>
          <w:p w:rsidR="00425784" w:rsidRPr="006B287A" w:rsidRDefault="00425784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Contact Information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4D34D5" w:rsidRPr="006B287A" w:rsidRDefault="00425784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1" w:name="Text14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Email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  <w:p w:rsidR="00425784" w:rsidRPr="006B287A" w:rsidRDefault="004F633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Website"/>
                  </w:textInput>
                </w:ffData>
              </w:fldChar>
            </w:r>
            <w:bookmarkStart w:id="12" w:name="Text15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Websi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  <w:p w:rsidR="00425784" w:rsidRPr="006B287A" w:rsidRDefault="00A215F3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13" w:name="Text12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Telephon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  <w:p w:rsidR="00425784" w:rsidRPr="006B287A" w:rsidRDefault="00A215F3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x"/>
                  </w:textInput>
                </w:ffData>
              </w:fldChar>
            </w:r>
            <w:bookmarkStart w:id="14" w:name="Text13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Fax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A35AF0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5F464B" w:rsidRPr="006B287A" w:rsidRDefault="004F6338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Start and End Date</w:t>
            </w:r>
            <w:r w:rsidR="005A4A73" w:rsidRPr="006B287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of University of Richmond exchange program</w:t>
            </w:r>
          </w:p>
          <w:p w:rsidR="00D01CD1" w:rsidRPr="006B287A" w:rsidRDefault="00762978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D01CD1"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type as MM/DD/YY</w:t>
            </w:r>
            <w:r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A35AF0" w:rsidRPr="006B287A" w:rsidRDefault="004F633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art Date"/>
                  </w:textInput>
                </w:ffData>
              </w:fldChar>
            </w:r>
            <w:bookmarkStart w:id="15" w:name="Text16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Start Da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  <w:p w:rsidR="005A4A73" w:rsidRPr="006B287A" w:rsidRDefault="005A4A73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F6338" w:rsidRPr="006B287A" w:rsidRDefault="004F633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d Date"/>
                  </w:textInput>
                </w:ffData>
              </w:fldChar>
            </w:r>
            <w:bookmarkStart w:id="16" w:name="Text17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End Da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B01707" w:rsidRPr="006B287A" w:rsidRDefault="00B01707" w:rsidP="00A371BE">
      <w:pPr>
        <w:pStyle w:val="NoSpacing"/>
        <w:rPr>
          <w:rFonts w:ascii="Arial" w:hAnsi="Arial" w:cs="Arial"/>
          <w:sz w:val="20"/>
          <w:szCs w:val="20"/>
        </w:rPr>
      </w:pPr>
    </w:p>
    <w:p w:rsidR="00166C35" w:rsidRPr="006B287A" w:rsidRDefault="00166C35" w:rsidP="00166C35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Please complete only </w:t>
      </w:r>
      <w:r w:rsidRPr="006B287A">
        <w:rPr>
          <w:rFonts w:ascii="Arial" w:hAnsi="Arial" w:cs="Arial"/>
          <w:b/>
          <w:sz w:val="20"/>
          <w:szCs w:val="20"/>
        </w:rPr>
        <w:t>ONE</w:t>
      </w:r>
      <w:r w:rsidRPr="006B287A">
        <w:rPr>
          <w:rFonts w:ascii="Arial" w:hAnsi="Arial" w:cs="Arial"/>
          <w:sz w:val="20"/>
          <w:szCs w:val="20"/>
        </w:rPr>
        <w:t xml:space="preserve"> of the following sections:</w:t>
      </w:r>
    </w:p>
    <w:p w:rsidR="00166C35" w:rsidRPr="006B287A" w:rsidRDefault="00166C35" w:rsidP="00166C35">
      <w:pPr>
        <w:pStyle w:val="NoSpacing"/>
        <w:rPr>
          <w:rFonts w:ascii="Arial" w:hAnsi="Arial" w:cs="Arial"/>
          <w:sz w:val="20"/>
          <w:szCs w:val="20"/>
        </w:rPr>
      </w:pPr>
    </w:p>
    <w:p w:rsidR="00335AA8" w:rsidRPr="006B287A" w:rsidRDefault="00335AA8" w:rsidP="00A371B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B287A">
        <w:rPr>
          <w:rFonts w:ascii="Arial" w:hAnsi="Arial" w:cs="Arial"/>
          <w:b/>
          <w:sz w:val="20"/>
          <w:szCs w:val="20"/>
          <w:u w:val="single"/>
        </w:rPr>
        <w:t>Native English Speakers</w:t>
      </w:r>
    </w:p>
    <w:p w:rsidR="00375330" w:rsidRDefault="00375330" w:rsidP="00335A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335AA8" w:rsidRPr="006B287A" w:rsidRDefault="00335AA8" w:rsidP="00335AA8">
      <w:pPr>
        <w:pStyle w:val="NoSpacing"/>
        <w:rPr>
          <w:rFonts w:ascii="Arial" w:hAnsi="Arial" w:cs="Arial"/>
          <w:b/>
          <w:sz w:val="20"/>
          <w:szCs w:val="20"/>
        </w:rPr>
      </w:pPr>
      <w:r w:rsidRPr="006B287A">
        <w:rPr>
          <w:rFonts w:ascii="Arial" w:hAnsi="Arial" w:cs="Arial"/>
          <w:b/>
          <w:sz w:val="20"/>
          <w:szCs w:val="20"/>
        </w:rPr>
        <w:t xml:space="preserve">I verify that </w:t>
      </w:r>
      <w:r w:rsidR="00166C35" w:rsidRPr="006B287A">
        <w:rPr>
          <w:rFonts w:ascii="Arial" w:hAnsi="Arial" w:cs="Arial"/>
          <w:b/>
          <w:sz w:val="20"/>
          <w:szCs w:val="20"/>
        </w:rPr>
        <w:t>I am a native English speaker and therefore have</w:t>
      </w:r>
      <w:r w:rsidRPr="006B287A">
        <w:rPr>
          <w:rFonts w:ascii="Arial" w:hAnsi="Arial" w:cs="Arial"/>
          <w:b/>
          <w:sz w:val="20"/>
          <w:szCs w:val="20"/>
        </w:rPr>
        <w:t xml:space="preserve"> a sufficient level of English to participate in a University of Richmond J-1 exchange program and function on a daily basis outside of the exchange activity.</w:t>
      </w:r>
    </w:p>
    <w:p w:rsidR="007715A7" w:rsidRPr="006B287A" w:rsidRDefault="007715A7" w:rsidP="00335A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335AA8" w:rsidRPr="006B287A" w:rsidRDefault="009D5F2D" w:rsidP="00A371B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7"/>
    </w:p>
    <w:p w:rsidR="007715A7" w:rsidRPr="006B287A" w:rsidRDefault="007715A7" w:rsidP="00A371BE">
      <w:pPr>
        <w:pStyle w:val="NoSpacing"/>
        <w:rPr>
          <w:rFonts w:ascii="Arial" w:hAnsi="Arial" w:cs="Arial"/>
          <w:i/>
          <w:sz w:val="20"/>
          <w:szCs w:val="20"/>
        </w:rPr>
      </w:pPr>
      <w:r w:rsidRPr="006B287A">
        <w:rPr>
          <w:rFonts w:ascii="Arial" w:hAnsi="Arial" w:cs="Arial"/>
          <w:i/>
          <w:sz w:val="20"/>
          <w:szCs w:val="20"/>
        </w:rPr>
        <w:t>Electronic signature</w:t>
      </w:r>
    </w:p>
    <w:p w:rsidR="007715A7" w:rsidRPr="006B287A" w:rsidRDefault="007715A7" w:rsidP="00A371B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335AA8" w:rsidRPr="006B287A" w:rsidRDefault="00335AA8" w:rsidP="00335AA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B287A">
        <w:rPr>
          <w:rFonts w:ascii="Arial" w:hAnsi="Arial" w:cs="Arial"/>
          <w:b/>
          <w:sz w:val="20"/>
          <w:szCs w:val="20"/>
          <w:u w:val="single"/>
        </w:rPr>
        <w:t>Non-Native English Speakers</w:t>
      </w:r>
    </w:p>
    <w:p w:rsidR="00375330" w:rsidRDefault="00375330" w:rsidP="00A371BE">
      <w:pPr>
        <w:pStyle w:val="NoSpacing"/>
        <w:rPr>
          <w:rFonts w:ascii="Arial" w:hAnsi="Arial" w:cs="Arial"/>
          <w:sz w:val="20"/>
          <w:szCs w:val="20"/>
        </w:rPr>
      </w:pPr>
    </w:p>
    <w:p w:rsidR="004F6338" w:rsidRPr="006B287A" w:rsidRDefault="004F6338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This section should be completed by </w:t>
      </w:r>
      <w:r w:rsidR="007855DF" w:rsidRPr="006B287A">
        <w:rPr>
          <w:rFonts w:ascii="Arial" w:hAnsi="Arial" w:cs="Arial"/>
          <w:sz w:val="20"/>
          <w:szCs w:val="20"/>
        </w:rPr>
        <w:t>a faculty member or administrator at the</w:t>
      </w:r>
      <w:r w:rsidRPr="006B287A">
        <w:rPr>
          <w:rFonts w:ascii="Arial" w:hAnsi="Arial" w:cs="Arial"/>
          <w:sz w:val="20"/>
          <w:szCs w:val="20"/>
        </w:rPr>
        <w:t xml:space="preserve"> prosp</w:t>
      </w:r>
      <w:r w:rsidR="007855DF" w:rsidRPr="006B287A">
        <w:rPr>
          <w:rFonts w:ascii="Arial" w:hAnsi="Arial" w:cs="Arial"/>
          <w:sz w:val="20"/>
          <w:szCs w:val="20"/>
        </w:rPr>
        <w:t>ective exchange student/scholar’s home institution</w:t>
      </w:r>
      <w:r w:rsidR="00C2321C" w:rsidRPr="006B287A">
        <w:rPr>
          <w:rFonts w:ascii="Arial" w:hAnsi="Arial" w:cs="Arial"/>
          <w:sz w:val="20"/>
          <w:szCs w:val="20"/>
        </w:rPr>
        <w:t xml:space="preserve">. </w:t>
      </w:r>
      <w:r w:rsidR="007855DF" w:rsidRPr="006B287A">
        <w:rPr>
          <w:rFonts w:ascii="Arial" w:hAnsi="Arial" w:cs="Arial"/>
          <w:sz w:val="20"/>
          <w:szCs w:val="20"/>
        </w:rPr>
        <w:t xml:space="preserve">If </w:t>
      </w:r>
      <w:r w:rsidR="00426615" w:rsidRPr="006B287A">
        <w:rPr>
          <w:rFonts w:ascii="Arial" w:hAnsi="Arial" w:cs="Arial"/>
          <w:sz w:val="20"/>
          <w:szCs w:val="20"/>
        </w:rPr>
        <w:t xml:space="preserve">you are </w:t>
      </w:r>
      <w:r w:rsidR="007855DF" w:rsidRPr="006B287A">
        <w:rPr>
          <w:rFonts w:ascii="Arial" w:hAnsi="Arial" w:cs="Arial"/>
          <w:sz w:val="20"/>
          <w:szCs w:val="20"/>
        </w:rPr>
        <w:t>employed at an organization, a supervisor should complete this form.</w:t>
      </w:r>
      <w:r w:rsidR="0018530F" w:rsidRPr="006B287A">
        <w:rPr>
          <w:rFonts w:ascii="Arial" w:hAnsi="Arial" w:cs="Arial"/>
          <w:sz w:val="20"/>
          <w:szCs w:val="20"/>
        </w:rPr>
        <w:t xml:space="preserve"> If </w:t>
      </w:r>
      <w:r w:rsidR="005A3EAE" w:rsidRPr="006B287A">
        <w:rPr>
          <w:rFonts w:ascii="Arial" w:hAnsi="Arial" w:cs="Arial"/>
          <w:sz w:val="20"/>
          <w:szCs w:val="20"/>
        </w:rPr>
        <w:t xml:space="preserve">you are not affiliated with an institution or organization, please ask the </w:t>
      </w:r>
      <w:r w:rsidR="00426615" w:rsidRPr="006B287A">
        <w:rPr>
          <w:rFonts w:ascii="Arial" w:hAnsi="Arial" w:cs="Arial"/>
          <w:sz w:val="20"/>
          <w:szCs w:val="20"/>
        </w:rPr>
        <w:t>UR faculty/staff member sponsoring your visit to complete this form.</w:t>
      </w:r>
    </w:p>
    <w:p w:rsidR="00A371BE" w:rsidRPr="006B287A" w:rsidRDefault="00A371BE" w:rsidP="00A371BE">
      <w:pPr>
        <w:pStyle w:val="NoSpacing"/>
        <w:rPr>
          <w:rFonts w:ascii="Arial" w:hAnsi="Arial" w:cs="Arial"/>
          <w:sz w:val="20"/>
          <w:szCs w:val="20"/>
        </w:rPr>
      </w:pPr>
    </w:p>
    <w:p w:rsidR="00C2321C" w:rsidRDefault="00B01707" w:rsidP="00A371BE">
      <w:pPr>
        <w:pStyle w:val="NoSpacing"/>
        <w:rPr>
          <w:rFonts w:ascii="Arial" w:hAnsi="Arial" w:cs="Arial"/>
          <w:b/>
          <w:sz w:val="20"/>
          <w:szCs w:val="20"/>
        </w:rPr>
      </w:pPr>
      <w:r w:rsidRPr="006B287A">
        <w:rPr>
          <w:rFonts w:ascii="Arial" w:hAnsi="Arial" w:cs="Arial"/>
          <w:b/>
          <w:sz w:val="20"/>
          <w:szCs w:val="20"/>
        </w:rPr>
        <w:t xml:space="preserve">I verify that this prospective exchange student/scholar has a sufficient level of 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English to participate in </w:t>
      </w:r>
      <w:r w:rsidR="00A53C3D" w:rsidRPr="006B287A">
        <w:rPr>
          <w:rFonts w:ascii="Arial" w:hAnsi="Arial" w:cs="Arial"/>
          <w:b/>
          <w:sz w:val="20"/>
          <w:szCs w:val="20"/>
        </w:rPr>
        <w:t>a</w:t>
      </w:r>
      <w:r w:rsidR="00C2321C" w:rsidRPr="006B287A">
        <w:rPr>
          <w:rFonts w:ascii="Arial" w:hAnsi="Arial" w:cs="Arial"/>
          <w:b/>
          <w:sz w:val="20"/>
          <w:szCs w:val="20"/>
        </w:rPr>
        <w:t xml:space="preserve"> </w:t>
      </w:r>
      <w:r w:rsidR="00F05EDC" w:rsidRPr="006B287A">
        <w:rPr>
          <w:rFonts w:ascii="Arial" w:hAnsi="Arial" w:cs="Arial"/>
          <w:b/>
          <w:sz w:val="20"/>
          <w:szCs w:val="20"/>
        </w:rPr>
        <w:t xml:space="preserve">University of Richmond </w:t>
      </w:r>
      <w:r w:rsidR="00D7618D" w:rsidRPr="006B287A">
        <w:rPr>
          <w:rFonts w:ascii="Arial" w:hAnsi="Arial" w:cs="Arial"/>
          <w:b/>
          <w:sz w:val="20"/>
          <w:szCs w:val="20"/>
        </w:rPr>
        <w:t xml:space="preserve">J-1 </w:t>
      </w:r>
      <w:r w:rsidR="00C2321C" w:rsidRPr="006B287A">
        <w:rPr>
          <w:rFonts w:ascii="Arial" w:hAnsi="Arial" w:cs="Arial"/>
          <w:b/>
          <w:sz w:val="20"/>
          <w:szCs w:val="20"/>
        </w:rPr>
        <w:t>exchange program and function on a daily basis o</w:t>
      </w:r>
      <w:r w:rsidRPr="006B287A">
        <w:rPr>
          <w:rFonts w:ascii="Arial" w:hAnsi="Arial" w:cs="Arial"/>
          <w:b/>
          <w:sz w:val="20"/>
          <w:szCs w:val="20"/>
        </w:rPr>
        <w:t>utside of the exchange activity.</w:t>
      </w:r>
    </w:p>
    <w:p w:rsidR="00375330" w:rsidRPr="006B287A" w:rsidRDefault="00375330" w:rsidP="00A371B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2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1"/>
      </w:tblGrid>
      <w:tr w:rsidR="004D34D5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:rsidR="00CD64D8" w:rsidRPr="006B287A" w:rsidRDefault="00CD64D8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F05EDC" w:rsidRPr="006B287A" w:rsidRDefault="00CD64D8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 w:eastAsia="de-DE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</w:rPr>
              <w:t>(Typed or electronic signatures are preferred)</w:t>
            </w:r>
          </w:p>
        </w:tc>
        <w:tc>
          <w:tcPr>
            <w:tcW w:w="6801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D34D5" w:rsidRPr="006B287A" w:rsidRDefault="0076297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ignature"/>
                  </w:textInput>
                </w:ffData>
              </w:fldChar>
            </w:r>
            <w:bookmarkStart w:id="18" w:name="Text18"/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Signature</w:t>
            </w:r>
            <w:r w:rsidRPr="006B287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4D34D5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762978" w:rsidRPr="006B287A" w:rsidRDefault="005133DB" w:rsidP="00A371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287A">
              <w:rPr>
                <w:rFonts w:ascii="Arial" w:hAnsi="Arial" w:cs="Arial"/>
                <w:sz w:val="20"/>
                <w:szCs w:val="20"/>
              </w:rPr>
              <w:t>Name</w:t>
            </w:r>
            <w:r w:rsidR="00EA5EC1" w:rsidRPr="006B287A">
              <w:rPr>
                <w:rFonts w:ascii="Arial" w:hAnsi="Arial" w:cs="Arial"/>
                <w:sz w:val="20"/>
                <w:szCs w:val="20"/>
              </w:rPr>
              <w:t xml:space="preserve"> of Signatory</w:t>
            </w:r>
          </w:p>
          <w:p w:rsidR="00762978" w:rsidRPr="006B287A" w:rsidRDefault="00D777F6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62978" w:rsidRPr="006B287A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6B287A">
              <w:rPr>
                <w:rFonts w:ascii="Arial" w:hAnsi="Arial" w:cs="Arial"/>
                <w:i/>
                <w:sz w:val="20"/>
                <w:szCs w:val="20"/>
              </w:rPr>
              <w:t>non-typed signatures only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4D34D5" w:rsidRPr="006B287A" w:rsidRDefault="0076297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9" w:name="Text19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Nam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4D34D5" w:rsidRPr="006B287A" w:rsidTr="00DA1162">
        <w:trPr>
          <w:cantSplit/>
          <w:trHeight w:val="403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4D34D5" w:rsidRPr="006B287A" w:rsidRDefault="005A3EAE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itle, </w:t>
            </w:r>
            <w:r w:rsidR="00CD64D8" w:rsidRPr="006B287A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Institution/Organization</w:t>
            </w:r>
            <w:r w:rsidR="00CD64D8"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133DB" w:rsidRPr="006B287A">
              <w:rPr>
                <w:rFonts w:ascii="Arial" w:hAnsi="Arial" w:cs="Arial"/>
                <w:sz w:val="20"/>
                <w:szCs w:val="20"/>
                <w:lang w:val="en-GB"/>
              </w:rPr>
              <w:t>of Signatory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4D34D5" w:rsidRPr="006B287A" w:rsidRDefault="00CD64D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bookmarkStart w:id="20" w:name="Text20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Titl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  <w:p w:rsidR="00CD64D8" w:rsidRPr="006B287A" w:rsidRDefault="00CD64D8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bookmarkStart w:id="21" w:name="Text21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Department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  <w:p w:rsidR="005A3EAE" w:rsidRPr="006B287A" w:rsidRDefault="005A3EAE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Institution/Organization"/>
                  </w:textInput>
                </w:ffData>
              </w:fldChar>
            </w:r>
            <w:bookmarkStart w:id="22" w:name="Text23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Institution/Organization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4D34D5" w:rsidRPr="006B287A" w:rsidTr="00166C35">
        <w:trPr>
          <w:cantSplit/>
          <w:trHeight w:val="1731"/>
          <w:jc w:val="center"/>
        </w:trPr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4D34D5" w:rsidRPr="006B287A" w:rsidRDefault="00742DFD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 xml:space="preserve">Home Institution/Organization </w:t>
            </w:r>
            <w:r w:rsidR="00EA5EC1" w:rsidRPr="006B287A">
              <w:rPr>
                <w:rFonts w:ascii="Arial" w:hAnsi="Arial" w:cs="Arial"/>
                <w:sz w:val="20"/>
                <w:szCs w:val="20"/>
                <w:lang w:val="en-GB"/>
              </w:rPr>
              <w:t>Stamp</w:t>
            </w: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/Seal</w:t>
            </w:r>
          </w:p>
          <w:p w:rsidR="00A371BE" w:rsidRPr="006B287A" w:rsidRDefault="00A371BE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71BE" w:rsidRPr="006B287A" w:rsidRDefault="00A371BE" w:rsidP="00A371BE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sz w:val="20"/>
                <w:szCs w:val="20"/>
                <w:lang w:val="en-GB"/>
              </w:rPr>
              <w:t>Signature Date</w:t>
            </w:r>
          </w:p>
          <w:p w:rsidR="00A371BE" w:rsidRPr="006B287A" w:rsidRDefault="00A371BE" w:rsidP="00A371BE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B287A">
              <w:rPr>
                <w:rFonts w:ascii="Arial" w:hAnsi="Arial" w:cs="Arial"/>
                <w:i/>
                <w:sz w:val="20"/>
                <w:szCs w:val="20"/>
                <w:lang w:val="en-GB"/>
              </w:rPr>
              <w:t>(Please type as MM/DD/YY)</w:t>
            </w:r>
          </w:p>
        </w:tc>
        <w:tc>
          <w:tcPr>
            <w:tcW w:w="6801" w:type="dxa"/>
            <w:tcBorders>
              <w:left w:val="single" w:sz="6" w:space="0" w:color="auto"/>
            </w:tcBorders>
            <w:vAlign w:val="center"/>
          </w:tcPr>
          <w:p w:rsidR="004D34D5" w:rsidRPr="006B287A" w:rsidRDefault="004D34D5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4C39" w:rsidRPr="006B287A" w:rsidRDefault="00544C39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71BE" w:rsidRPr="006B287A" w:rsidRDefault="00A371BE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5EC1" w:rsidRPr="006B287A" w:rsidRDefault="00EA5EC1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A5EC1" w:rsidRPr="006B287A" w:rsidRDefault="00A371BE" w:rsidP="00A371B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ignature Date"/>
                  </w:textInput>
                </w:ffData>
              </w:fldChar>
            </w:r>
            <w:bookmarkStart w:id="23" w:name="Text22"/>
            <w:r w:rsidRPr="006B287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B287A">
              <w:rPr>
                <w:rFonts w:ascii="Arial" w:hAnsi="Arial" w:cs="Arial"/>
                <w:bCs/>
                <w:noProof/>
                <w:sz w:val="20"/>
                <w:szCs w:val="20"/>
              </w:rPr>
              <w:t>Signature Date</w:t>
            </w:r>
            <w:r w:rsidRPr="006B287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B776F7" w:rsidRDefault="00B776F7" w:rsidP="00A371BE">
      <w:pPr>
        <w:pStyle w:val="NoSpacing"/>
        <w:rPr>
          <w:rFonts w:ascii="Arial" w:hAnsi="Arial" w:cs="Arial"/>
          <w:sz w:val="20"/>
          <w:szCs w:val="20"/>
        </w:rPr>
      </w:pPr>
    </w:p>
    <w:p w:rsidR="00B776F7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PLEASE RETURN THIS FORM BY EMAIL TO </w:t>
      </w:r>
      <w:hyperlink r:id="rId9" w:history="1">
        <w:r w:rsidRPr="006B287A">
          <w:rPr>
            <w:rStyle w:val="Hyperlink"/>
            <w:rFonts w:ascii="Arial" w:hAnsi="Arial" w:cs="Arial"/>
            <w:b/>
            <w:bCs/>
            <w:sz w:val="20"/>
            <w:szCs w:val="20"/>
          </w:rPr>
          <w:t>konsanit@richmond.edu</w:t>
        </w:r>
      </w:hyperlink>
      <w:r w:rsidR="00335AA8" w:rsidRPr="006B287A">
        <w:rPr>
          <w:rFonts w:ascii="Arial" w:hAnsi="Arial" w:cs="Arial"/>
          <w:sz w:val="20"/>
          <w:szCs w:val="20"/>
        </w:rPr>
        <w:t xml:space="preserve"> </w:t>
      </w:r>
    </w:p>
    <w:p w:rsidR="00166C35" w:rsidRPr="006B287A" w:rsidRDefault="004E099A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Ms. </w:t>
      </w:r>
      <w:r w:rsidR="00544C39" w:rsidRPr="006B287A">
        <w:rPr>
          <w:rFonts w:ascii="Arial" w:hAnsi="Arial" w:cs="Arial"/>
          <w:sz w:val="20"/>
          <w:szCs w:val="20"/>
        </w:rPr>
        <w:t>Krittika Onsanit, Dir</w:t>
      </w:r>
      <w:r w:rsidRPr="006B287A">
        <w:rPr>
          <w:rFonts w:ascii="Arial" w:hAnsi="Arial" w:cs="Arial"/>
          <w:sz w:val="20"/>
          <w:szCs w:val="20"/>
        </w:rPr>
        <w:t xml:space="preserve">ector of International Student &amp; </w:t>
      </w:r>
      <w:r w:rsidR="00544C39" w:rsidRPr="006B287A">
        <w:rPr>
          <w:rFonts w:ascii="Arial" w:hAnsi="Arial" w:cs="Arial"/>
          <w:sz w:val="20"/>
          <w:szCs w:val="20"/>
        </w:rPr>
        <w:t>Scholar Services</w:t>
      </w:r>
    </w:p>
    <w:p w:rsidR="00375330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>Office of International Education</w:t>
      </w:r>
    </w:p>
    <w:p w:rsidR="00375330" w:rsidRDefault="00B26A4F" w:rsidP="00A3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1 Richmond </w:t>
      </w:r>
      <w:r w:rsidR="00375330">
        <w:rPr>
          <w:rFonts w:ascii="Arial" w:hAnsi="Arial" w:cs="Arial"/>
          <w:sz w:val="20"/>
          <w:szCs w:val="20"/>
        </w:rPr>
        <w:t>Way</w:t>
      </w:r>
    </w:p>
    <w:p w:rsidR="00B776F7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>University of Richmond, VA 23173</w:t>
      </w:r>
      <w:r w:rsidR="00335AA8" w:rsidRPr="006B287A">
        <w:rPr>
          <w:rFonts w:ascii="Arial" w:hAnsi="Arial" w:cs="Arial"/>
          <w:sz w:val="20"/>
          <w:szCs w:val="20"/>
        </w:rPr>
        <w:t xml:space="preserve"> </w:t>
      </w:r>
    </w:p>
    <w:p w:rsidR="00B776F7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FAX: +1 (804) 289-8904 </w:t>
      </w:r>
    </w:p>
    <w:p w:rsidR="0037064D" w:rsidRPr="006B287A" w:rsidRDefault="00544C39" w:rsidP="00A371BE">
      <w:pPr>
        <w:pStyle w:val="NoSpacing"/>
        <w:rPr>
          <w:rFonts w:ascii="Arial" w:hAnsi="Arial" w:cs="Arial"/>
          <w:sz w:val="20"/>
          <w:szCs w:val="20"/>
        </w:rPr>
      </w:pPr>
      <w:r w:rsidRPr="006B287A">
        <w:rPr>
          <w:rFonts w:ascii="Arial" w:hAnsi="Arial" w:cs="Arial"/>
          <w:sz w:val="20"/>
          <w:szCs w:val="20"/>
        </w:rPr>
        <w:t xml:space="preserve">TELEPHONE: +1 (804) 287-6499 </w:t>
      </w:r>
    </w:p>
    <w:sectPr w:rsidR="0037064D" w:rsidRPr="006B287A" w:rsidSect="00370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84" w:rsidRDefault="004D3484" w:rsidP="00A371BE">
      <w:pPr>
        <w:spacing w:after="0" w:line="240" w:lineRule="auto"/>
      </w:pPr>
      <w:r>
        <w:separator/>
      </w:r>
    </w:p>
  </w:endnote>
  <w:endnote w:type="continuationSeparator" w:id="0">
    <w:p w:rsidR="004D3484" w:rsidRDefault="004D3484" w:rsidP="00A3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Stand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84" w:rsidRDefault="004D3484" w:rsidP="00A371BE">
      <w:pPr>
        <w:spacing w:after="0" w:line="240" w:lineRule="auto"/>
      </w:pPr>
      <w:r>
        <w:separator/>
      </w:r>
    </w:p>
  </w:footnote>
  <w:footnote w:type="continuationSeparator" w:id="0">
    <w:p w:rsidR="004D3484" w:rsidRDefault="004D3484" w:rsidP="00A37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4D"/>
    <w:rsid w:val="00082FC3"/>
    <w:rsid w:val="000870E5"/>
    <w:rsid w:val="0009034B"/>
    <w:rsid w:val="000C3454"/>
    <w:rsid w:val="00166C35"/>
    <w:rsid w:val="0018530F"/>
    <w:rsid w:val="00237E18"/>
    <w:rsid w:val="00240881"/>
    <w:rsid w:val="002540D4"/>
    <w:rsid w:val="00285D00"/>
    <w:rsid w:val="0028632E"/>
    <w:rsid w:val="00320568"/>
    <w:rsid w:val="00335AA8"/>
    <w:rsid w:val="0037064D"/>
    <w:rsid w:val="00375330"/>
    <w:rsid w:val="00393948"/>
    <w:rsid w:val="003D5707"/>
    <w:rsid w:val="004066F1"/>
    <w:rsid w:val="00425784"/>
    <w:rsid w:val="00426615"/>
    <w:rsid w:val="004D3484"/>
    <w:rsid w:val="004D34D5"/>
    <w:rsid w:val="004E099A"/>
    <w:rsid w:val="004F6338"/>
    <w:rsid w:val="005133DB"/>
    <w:rsid w:val="00544C39"/>
    <w:rsid w:val="005A3EAE"/>
    <w:rsid w:val="005A4A73"/>
    <w:rsid w:val="005F464B"/>
    <w:rsid w:val="006115F2"/>
    <w:rsid w:val="006B287A"/>
    <w:rsid w:val="006D3428"/>
    <w:rsid w:val="007132F8"/>
    <w:rsid w:val="00724A91"/>
    <w:rsid w:val="00742DFD"/>
    <w:rsid w:val="00762978"/>
    <w:rsid w:val="007715A7"/>
    <w:rsid w:val="007855DF"/>
    <w:rsid w:val="00812572"/>
    <w:rsid w:val="0085476B"/>
    <w:rsid w:val="00922195"/>
    <w:rsid w:val="009221CC"/>
    <w:rsid w:val="00940F5F"/>
    <w:rsid w:val="009D5F2D"/>
    <w:rsid w:val="00A215F3"/>
    <w:rsid w:val="00A35AF0"/>
    <w:rsid w:val="00A371BE"/>
    <w:rsid w:val="00A53C3D"/>
    <w:rsid w:val="00A8048C"/>
    <w:rsid w:val="00AA1680"/>
    <w:rsid w:val="00AC6031"/>
    <w:rsid w:val="00B01707"/>
    <w:rsid w:val="00B26A4F"/>
    <w:rsid w:val="00B776F7"/>
    <w:rsid w:val="00BE3DEC"/>
    <w:rsid w:val="00C151D0"/>
    <w:rsid w:val="00C2321C"/>
    <w:rsid w:val="00CA15A0"/>
    <w:rsid w:val="00CD64D8"/>
    <w:rsid w:val="00D01CD1"/>
    <w:rsid w:val="00D73962"/>
    <w:rsid w:val="00D7618D"/>
    <w:rsid w:val="00D777F6"/>
    <w:rsid w:val="00D96816"/>
    <w:rsid w:val="00E04A15"/>
    <w:rsid w:val="00E320A3"/>
    <w:rsid w:val="00E47B79"/>
    <w:rsid w:val="00E50658"/>
    <w:rsid w:val="00EA5EC1"/>
    <w:rsid w:val="00EB4A64"/>
    <w:rsid w:val="00EE730B"/>
    <w:rsid w:val="00F05EDC"/>
    <w:rsid w:val="00F07EC2"/>
    <w:rsid w:val="00F27065"/>
    <w:rsid w:val="00F8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25CA"/>
  <w15:docId w15:val="{BB748811-A862-4156-9D72-FEC1C91B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37064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 Standard" w:eastAsia="Times New Roman" w:hAnsi="Arial Standard" w:cs="Arial Standard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7064D"/>
    <w:rPr>
      <w:rFonts w:ascii="Arial Standard" w:eastAsia="Times New Roman" w:hAnsi="Arial Standard" w:cs="Arial Standard"/>
      <w:sz w:val="24"/>
      <w:szCs w:val="24"/>
      <w:lang w:val="en-GB" w:eastAsia="de-DE"/>
    </w:rPr>
  </w:style>
  <w:style w:type="paragraph" w:styleId="NoSpacing">
    <w:name w:val="No Spacing"/>
    <w:uiPriority w:val="1"/>
    <w:qFormat/>
    <w:rsid w:val="00AA1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7B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B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1BE"/>
  </w:style>
  <w:style w:type="paragraph" w:styleId="Footer">
    <w:name w:val="footer"/>
    <w:basedOn w:val="Normal"/>
    <w:link w:val="FooterChar"/>
    <w:uiPriority w:val="99"/>
    <w:unhideWhenUsed/>
    <w:rsid w:val="00A3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retrieveECFR?gp=&amp;r=PART&amp;n=22y1.0.1.7.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sanit@richmo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4C32-4DE2-492E-9B0D-5A2FF2E9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rinh</dc:creator>
  <cp:lastModifiedBy>Onsanit, Krittika</cp:lastModifiedBy>
  <cp:revision>2</cp:revision>
  <dcterms:created xsi:type="dcterms:W3CDTF">2019-01-17T16:16:00Z</dcterms:created>
  <dcterms:modified xsi:type="dcterms:W3CDTF">2019-01-17T16:16:00Z</dcterms:modified>
</cp:coreProperties>
</file>